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31D9" w14:textId="77777777" w:rsidR="00850A1C" w:rsidRPr="00747B3B" w:rsidRDefault="00850A1C" w:rsidP="00747B3B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747B3B">
        <w:rPr>
          <w:rFonts w:ascii="ＭＳ 明朝" w:eastAsia="ＭＳ 明朝" w:hAnsi="Century" w:hint="eastAsia"/>
        </w:rPr>
        <w:t>様式第１号（第</w:t>
      </w:r>
      <w:r w:rsidR="00C75643" w:rsidRPr="00747B3B">
        <w:rPr>
          <w:rFonts w:ascii="ＭＳ 明朝" w:eastAsia="ＭＳ 明朝" w:hAnsi="Century" w:hint="eastAsia"/>
        </w:rPr>
        <w:t>７</w:t>
      </w:r>
      <w:r w:rsidRPr="00747B3B">
        <w:rPr>
          <w:rFonts w:ascii="ＭＳ 明朝" w:eastAsia="ＭＳ 明朝" w:hAnsi="Century" w:hint="eastAsia"/>
        </w:rPr>
        <w:t>条関係）</w:t>
      </w:r>
    </w:p>
    <w:p w14:paraId="19193304" w14:textId="77777777" w:rsidR="00850A1C" w:rsidRPr="00747B3B" w:rsidRDefault="00850A1C" w:rsidP="008375D2">
      <w:pPr>
        <w:jc w:val="right"/>
        <w:rPr>
          <w:rFonts w:asciiTheme="minorEastAsia"/>
        </w:rPr>
      </w:pPr>
      <w:r w:rsidRPr="00747B3B">
        <w:rPr>
          <w:rFonts w:asciiTheme="minorEastAsia" w:hAnsiTheme="minorEastAsia" w:hint="eastAsia"/>
        </w:rPr>
        <w:t xml:space="preserve">　　年　　月　　日</w:t>
      </w:r>
    </w:p>
    <w:p w14:paraId="76C6EA7B" w14:textId="77777777" w:rsidR="00850A1C" w:rsidRPr="00747B3B" w:rsidRDefault="00850A1C" w:rsidP="00850A1C">
      <w:pPr>
        <w:rPr>
          <w:rFonts w:asciiTheme="minorEastAsia"/>
        </w:rPr>
      </w:pPr>
      <w:r w:rsidRPr="00747B3B">
        <w:rPr>
          <w:rFonts w:asciiTheme="minorEastAsia" w:hAnsiTheme="minorEastAsia" w:hint="eastAsia"/>
        </w:rPr>
        <w:t xml:space="preserve">（あて先）胎内市長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33"/>
        <w:gridCol w:w="3744"/>
      </w:tblGrid>
      <w:tr w:rsidR="00850A1C" w:rsidRPr="00747B3B" w14:paraId="33887C27" w14:textId="77777777" w:rsidTr="00DB7330">
        <w:trPr>
          <w:jc w:val="right"/>
        </w:trPr>
        <w:tc>
          <w:tcPr>
            <w:tcW w:w="1633" w:type="dxa"/>
          </w:tcPr>
          <w:p w14:paraId="481E5C35" w14:textId="77777777" w:rsidR="00850A1C" w:rsidRPr="00747B3B" w:rsidRDefault="00850A1C" w:rsidP="00850A1C">
            <w:pPr>
              <w:rPr>
                <w:rFonts w:asciiTheme="minorEastAsia"/>
                <w:kern w:val="0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団体所在地</w:t>
            </w:r>
          </w:p>
        </w:tc>
        <w:tc>
          <w:tcPr>
            <w:tcW w:w="3744" w:type="dxa"/>
          </w:tcPr>
          <w:p w14:paraId="4FC429E8" w14:textId="77777777" w:rsidR="00850A1C" w:rsidRPr="00747B3B" w:rsidRDefault="00850A1C" w:rsidP="00850A1C">
            <w:pPr>
              <w:rPr>
                <w:rFonts w:asciiTheme="minorEastAsia"/>
                <w:kern w:val="0"/>
              </w:rPr>
            </w:pPr>
          </w:p>
        </w:tc>
      </w:tr>
      <w:tr w:rsidR="00850A1C" w:rsidRPr="00747B3B" w14:paraId="521BE059" w14:textId="77777777" w:rsidTr="00DB7330">
        <w:trPr>
          <w:jc w:val="right"/>
        </w:trPr>
        <w:tc>
          <w:tcPr>
            <w:tcW w:w="1633" w:type="dxa"/>
          </w:tcPr>
          <w:p w14:paraId="160FB9F7" w14:textId="77777777" w:rsidR="00850A1C" w:rsidRPr="00747B3B" w:rsidRDefault="00850A1C" w:rsidP="00850A1C">
            <w:pPr>
              <w:rPr>
                <w:rFonts w:asciiTheme="minorEastAsia"/>
                <w:kern w:val="0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団体名称</w:t>
            </w:r>
          </w:p>
        </w:tc>
        <w:tc>
          <w:tcPr>
            <w:tcW w:w="3744" w:type="dxa"/>
          </w:tcPr>
          <w:p w14:paraId="745DEB61" w14:textId="77777777" w:rsidR="00850A1C" w:rsidRPr="00747B3B" w:rsidRDefault="00850A1C" w:rsidP="00850A1C">
            <w:pPr>
              <w:rPr>
                <w:rFonts w:asciiTheme="minorEastAsia"/>
                <w:kern w:val="0"/>
              </w:rPr>
            </w:pPr>
          </w:p>
        </w:tc>
      </w:tr>
      <w:tr w:rsidR="00850A1C" w:rsidRPr="00747B3B" w14:paraId="2988A1CD" w14:textId="77777777" w:rsidTr="00DB7330">
        <w:trPr>
          <w:jc w:val="right"/>
        </w:trPr>
        <w:tc>
          <w:tcPr>
            <w:tcW w:w="1633" w:type="dxa"/>
          </w:tcPr>
          <w:p w14:paraId="127A96C5" w14:textId="77777777" w:rsidR="00850A1C" w:rsidRPr="00747B3B" w:rsidRDefault="00850A1C" w:rsidP="00850A1C">
            <w:pPr>
              <w:rPr>
                <w:rFonts w:asciiTheme="minorEastAsia"/>
                <w:kern w:val="0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代表者役職</w:t>
            </w:r>
          </w:p>
        </w:tc>
        <w:tc>
          <w:tcPr>
            <w:tcW w:w="3744" w:type="dxa"/>
          </w:tcPr>
          <w:p w14:paraId="03F6AE48" w14:textId="77777777" w:rsidR="00850A1C" w:rsidRPr="00747B3B" w:rsidRDefault="00850A1C" w:rsidP="00850A1C">
            <w:pPr>
              <w:rPr>
                <w:rFonts w:asciiTheme="minorEastAsia"/>
                <w:kern w:val="0"/>
              </w:rPr>
            </w:pPr>
          </w:p>
        </w:tc>
      </w:tr>
      <w:tr w:rsidR="00850A1C" w:rsidRPr="00747B3B" w14:paraId="07C2BD96" w14:textId="77777777" w:rsidTr="00DB7330">
        <w:trPr>
          <w:jc w:val="right"/>
        </w:trPr>
        <w:tc>
          <w:tcPr>
            <w:tcW w:w="1633" w:type="dxa"/>
          </w:tcPr>
          <w:p w14:paraId="79B3FE4D" w14:textId="77777777" w:rsidR="00850A1C" w:rsidRPr="00747B3B" w:rsidRDefault="00850A1C" w:rsidP="00850A1C">
            <w:pPr>
              <w:rPr>
                <w:rFonts w:asciiTheme="minorEastAsia"/>
                <w:kern w:val="0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代表者名</w:t>
            </w:r>
          </w:p>
        </w:tc>
        <w:tc>
          <w:tcPr>
            <w:tcW w:w="3744" w:type="dxa"/>
          </w:tcPr>
          <w:p w14:paraId="092FBF18" w14:textId="77777777" w:rsidR="00850A1C" w:rsidRPr="00747B3B" w:rsidRDefault="00850A1C" w:rsidP="00DB7330">
            <w:pPr>
              <w:ind w:firstLineChars="1300" w:firstLine="3118"/>
              <w:rPr>
                <w:rFonts w:asciiTheme="minorEastAsia"/>
                <w:kern w:val="0"/>
              </w:rPr>
            </w:pPr>
          </w:p>
        </w:tc>
      </w:tr>
    </w:tbl>
    <w:p w14:paraId="54EFCA01" w14:textId="77777777" w:rsidR="00850A1C" w:rsidRPr="00747B3B" w:rsidRDefault="00850A1C" w:rsidP="00EE5D59">
      <w:pPr>
        <w:spacing w:beforeLines="50" w:before="246" w:afterLines="50" w:after="246"/>
        <w:jc w:val="center"/>
        <w:rPr>
          <w:rFonts w:asciiTheme="minorEastAsia"/>
        </w:rPr>
      </w:pPr>
      <w:r w:rsidRPr="00747B3B">
        <w:rPr>
          <w:rFonts w:asciiTheme="minorEastAsia" w:hAnsiTheme="minorEastAsia" w:hint="eastAsia"/>
        </w:rPr>
        <w:t>胎内市集会所建設事業</w:t>
      </w:r>
      <w:r w:rsidR="007403CD" w:rsidRPr="00747B3B">
        <w:rPr>
          <w:rFonts w:asciiTheme="minorEastAsia" w:hAnsiTheme="minorEastAsia" w:hint="eastAsia"/>
        </w:rPr>
        <w:t>費</w:t>
      </w:r>
      <w:r w:rsidRPr="00747B3B">
        <w:rPr>
          <w:rFonts w:asciiTheme="minorEastAsia" w:hAnsiTheme="minorEastAsia" w:hint="eastAsia"/>
        </w:rPr>
        <w:t>補助金交付申請書</w:t>
      </w:r>
    </w:p>
    <w:p w14:paraId="0E257024" w14:textId="77777777" w:rsidR="00850A1C" w:rsidRPr="00747B3B" w:rsidRDefault="00850A1C" w:rsidP="00EE5D59">
      <w:pPr>
        <w:spacing w:afterLines="50" w:after="246"/>
        <w:rPr>
          <w:rFonts w:asciiTheme="minorEastAsia"/>
        </w:rPr>
      </w:pPr>
      <w:r w:rsidRPr="00747B3B">
        <w:rPr>
          <w:rFonts w:asciiTheme="minorEastAsia" w:hAnsiTheme="minorEastAsia" w:hint="eastAsia"/>
        </w:rPr>
        <w:t xml:space="preserve">　</w:t>
      </w:r>
      <w:r w:rsidR="00DB7330" w:rsidRPr="00747B3B">
        <w:rPr>
          <w:rFonts w:asciiTheme="minorEastAsia" w:hAnsiTheme="minorEastAsia" w:hint="eastAsia"/>
        </w:rPr>
        <w:t>胎内市</w:t>
      </w:r>
      <w:r w:rsidRPr="00747B3B">
        <w:rPr>
          <w:rFonts w:asciiTheme="minorEastAsia" w:hAnsiTheme="minorEastAsia" w:hint="eastAsia"/>
        </w:rPr>
        <w:t>集会所建設事業</w:t>
      </w:r>
      <w:r w:rsidR="00E12906" w:rsidRPr="00747B3B">
        <w:rPr>
          <w:rFonts w:asciiTheme="minorEastAsia" w:hAnsiTheme="minorEastAsia" w:hint="eastAsia"/>
        </w:rPr>
        <w:t>費</w:t>
      </w:r>
      <w:r w:rsidR="00DB7330" w:rsidRPr="00747B3B">
        <w:rPr>
          <w:rFonts w:asciiTheme="minorEastAsia" w:hAnsiTheme="minorEastAsia" w:hint="eastAsia"/>
        </w:rPr>
        <w:t>補助金の交付を受けたいので</w:t>
      </w:r>
      <w:r w:rsidR="00DC5F92" w:rsidRPr="00747B3B">
        <w:rPr>
          <w:rFonts w:asciiTheme="minorEastAsia" w:hAnsiTheme="minorEastAsia" w:hint="eastAsia"/>
        </w:rPr>
        <w:t>、下記</w:t>
      </w:r>
      <w:r w:rsidR="00DB7330" w:rsidRPr="00747B3B">
        <w:rPr>
          <w:rFonts w:asciiTheme="minorEastAsia" w:hAnsiTheme="minorEastAsia" w:hint="eastAsia"/>
        </w:rPr>
        <w:t>のとおり申請します</w:t>
      </w:r>
      <w:r w:rsidRPr="00747B3B">
        <w:rPr>
          <w:rFonts w:asciiTheme="minorEastAsia" w:hAnsiTheme="minorEastAsia" w:hint="eastAsia"/>
        </w:rPr>
        <w:t>。</w:t>
      </w:r>
    </w:p>
    <w:p w14:paraId="4D4BDE82" w14:textId="77777777" w:rsidR="00850A1C" w:rsidRPr="00747B3B" w:rsidRDefault="00850A1C" w:rsidP="00EE5D59">
      <w:pPr>
        <w:spacing w:afterLines="100" w:after="492"/>
        <w:jc w:val="center"/>
        <w:rPr>
          <w:rFonts w:asciiTheme="minorEastAsia"/>
        </w:rPr>
      </w:pPr>
      <w:r w:rsidRPr="00747B3B">
        <w:rPr>
          <w:rFonts w:asciiTheme="minorEastAsia" w:hAnsiTheme="minorEastAsia" w:hint="eastAsia"/>
        </w:rPr>
        <w:t>記</w:t>
      </w:r>
    </w:p>
    <w:p w14:paraId="72A3FB5D" w14:textId="77777777" w:rsidR="00850A1C" w:rsidRPr="00747B3B" w:rsidRDefault="005F07BA" w:rsidP="008375D2">
      <w:pPr>
        <w:ind w:firstLineChars="100" w:firstLine="240"/>
        <w:rPr>
          <w:rFonts w:asciiTheme="minorEastAsia"/>
          <w:kern w:val="0"/>
        </w:rPr>
      </w:pPr>
      <w:r w:rsidRPr="00747B3B">
        <w:rPr>
          <w:rFonts w:asciiTheme="minorEastAsia" w:hAnsiTheme="minorEastAsia" w:hint="eastAsia"/>
          <w:kern w:val="0"/>
        </w:rPr>
        <w:t>１</w:t>
      </w:r>
      <w:r w:rsidR="00DB7330" w:rsidRPr="00747B3B">
        <w:rPr>
          <w:rFonts w:asciiTheme="minorEastAsia" w:hAnsiTheme="minorEastAsia" w:hint="eastAsia"/>
          <w:kern w:val="0"/>
        </w:rPr>
        <w:t xml:space="preserve">　交付申請額（補助金の額）　　　　　　　　　　円</w:t>
      </w:r>
    </w:p>
    <w:p w14:paraId="17EF0C55" w14:textId="77777777" w:rsidR="00850A1C" w:rsidRPr="00747B3B" w:rsidRDefault="005F07BA" w:rsidP="008375D2">
      <w:pPr>
        <w:ind w:firstLineChars="100" w:firstLine="240"/>
        <w:rPr>
          <w:rFonts w:asciiTheme="minorEastAsia"/>
          <w:kern w:val="0"/>
        </w:rPr>
      </w:pPr>
      <w:r w:rsidRPr="00747B3B">
        <w:rPr>
          <w:rFonts w:asciiTheme="minorEastAsia" w:hAnsiTheme="minorEastAsia" w:hint="eastAsia"/>
          <w:kern w:val="0"/>
        </w:rPr>
        <w:t>２</w:t>
      </w:r>
      <w:r w:rsidR="00850A1C" w:rsidRPr="00747B3B">
        <w:rPr>
          <w:rFonts w:asciiTheme="minorEastAsia" w:hAnsiTheme="minorEastAsia" w:hint="eastAsia"/>
          <w:kern w:val="0"/>
        </w:rPr>
        <w:t xml:space="preserve">　事業の内容</w:t>
      </w:r>
    </w:p>
    <w:tbl>
      <w:tblPr>
        <w:tblW w:w="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2304"/>
        <w:gridCol w:w="3194"/>
      </w:tblGrid>
      <w:tr w:rsidR="00850A1C" w:rsidRPr="00747B3B" w14:paraId="2BE84FD6" w14:textId="77777777" w:rsidTr="005F07BA">
        <w:trPr>
          <w:trHeight w:val="345"/>
          <w:jc w:val="center"/>
        </w:trPr>
        <w:tc>
          <w:tcPr>
            <w:tcW w:w="3154" w:type="dxa"/>
            <w:gridSpan w:val="2"/>
          </w:tcPr>
          <w:p w14:paraId="48B8E1EF" w14:textId="77777777" w:rsidR="00850A1C" w:rsidRPr="00747B3B" w:rsidRDefault="00850A1C" w:rsidP="00747B3B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B3B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項</w:t>
            </w:r>
            <w:r w:rsidRPr="00747B3B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3320" w:type="dxa"/>
          </w:tcPr>
          <w:p w14:paraId="77C06B7B" w14:textId="77777777" w:rsidR="00850A1C" w:rsidRPr="00747B3B" w:rsidRDefault="00850A1C" w:rsidP="00747B3B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B3B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内</w:t>
            </w:r>
            <w:r w:rsidRPr="00747B3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</w:tr>
      <w:tr w:rsidR="00850A1C" w:rsidRPr="00747B3B" w14:paraId="48AFA832" w14:textId="77777777" w:rsidTr="008375D2">
        <w:trPr>
          <w:trHeight w:val="70"/>
          <w:jc w:val="center"/>
        </w:trPr>
        <w:tc>
          <w:tcPr>
            <w:tcW w:w="3154" w:type="dxa"/>
            <w:gridSpan w:val="2"/>
          </w:tcPr>
          <w:p w14:paraId="0A4B8BDA" w14:textId="77777777" w:rsidR="00850A1C" w:rsidRPr="00747B3B" w:rsidRDefault="00DB7330" w:rsidP="001653AA">
            <w:pPr>
              <w:jc w:val="distribute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総事業費</w:t>
            </w:r>
          </w:p>
        </w:tc>
        <w:tc>
          <w:tcPr>
            <w:tcW w:w="3320" w:type="dxa"/>
          </w:tcPr>
          <w:p w14:paraId="0F40EC23" w14:textId="77777777" w:rsidR="00850A1C" w:rsidRPr="00747B3B" w:rsidRDefault="00850A1C" w:rsidP="001653AA">
            <w:pPr>
              <w:jc w:val="right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</w:rPr>
              <w:t>円</w:t>
            </w:r>
          </w:p>
        </w:tc>
      </w:tr>
      <w:tr w:rsidR="00850A1C" w:rsidRPr="00747B3B" w14:paraId="0B33EE30" w14:textId="77777777" w:rsidTr="005F07BA">
        <w:trPr>
          <w:cantSplit/>
          <w:trHeight w:val="315"/>
          <w:jc w:val="center"/>
        </w:trPr>
        <w:tc>
          <w:tcPr>
            <w:tcW w:w="999" w:type="dxa"/>
            <w:vMerge w:val="restart"/>
            <w:vAlign w:val="center"/>
          </w:tcPr>
          <w:p w14:paraId="15D469D2" w14:textId="77777777" w:rsidR="00850A1C" w:rsidRPr="00747B3B" w:rsidRDefault="00850A1C" w:rsidP="00747B3B">
            <w:pPr>
              <w:jc w:val="distribute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事業費</w:t>
            </w:r>
            <w:r w:rsidRPr="00747B3B">
              <w:rPr>
                <w:rFonts w:asciiTheme="minorEastAsia" w:hAnsiTheme="minorEastAsia" w:hint="eastAsia"/>
                <w:spacing w:val="52"/>
                <w:kern w:val="0"/>
              </w:rPr>
              <w:t>負</w:t>
            </w:r>
            <w:r w:rsidRPr="00747B3B">
              <w:rPr>
                <w:rFonts w:asciiTheme="minorEastAsia" w:hAnsiTheme="minorEastAsia" w:hint="eastAsia"/>
                <w:kern w:val="0"/>
              </w:rPr>
              <w:t>担内訳</w:t>
            </w:r>
          </w:p>
        </w:tc>
        <w:tc>
          <w:tcPr>
            <w:tcW w:w="2155" w:type="dxa"/>
          </w:tcPr>
          <w:p w14:paraId="10EC6719" w14:textId="77777777" w:rsidR="00850A1C" w:rsidRPr="00747B3B" w:rsidRDefault="00DB7330" w:rsidP="001653AA">
            <w:pPr>
              <w:jc w:val="distribute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国等</w:t>
            </w:r>
            <w:r w:rsidR="00850A1C" w:rsidRPr="00747B3B">
              <w:rPr>
                <w:rFonts w:asciiTheme="minorEastAsia" w:hAnsiTheme="minorEastAsia" w:hint="eastAsia"/>
                <w:kern w:val="0"/>
              </w:rPr>
              <w:t>補助金</w:t>
            </w:r>
          </w:p>
        </w:tc>
        <w:tc>
          <w:tcPr>
            <w:tcW w:w="3320" w:type="dxa"/>
          </w:tcPr>
          <w:p w14:paraId="583BDA56" w14:textId="77777777" w:rsidR="00850A1C" w:rsidRPr="00747B3B" w:rsidRDefault="00850A1C" w:rsidP="001653AA">
            <w:pPr>
              <w:jc w:val="right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</w:rPr>
              <w:t>円</w:t>
            </w:r>
          </w:p>
        </w:tc>
      </w:tr>
      <w:tr w:rsidR="00850A1C" w:rsidRPr="00747B3B" w14:paraId="4081D96A" w14:textId="77777777" w:rsidTr="005F07BA">
        <w:trPr>
          <w:cantSplit/>
          <w:trHeight w:val="300"/>
          <w:jc w:val="center"/>
        </w:trPr>
        <w:tc>
          <w:tcPr>
            <w:tcW w:w="999" w:type="dxa"/>
            <w:vMerge/>
          </w:tcPr>
          <w:p w14:paraId="62454BDA" w14:textId="77777777" w:rsidR="00850A1C" w:rsidRPr="00747B3B" w:rsidRDefault="00850A1C" w:rsidP="001653AA">
            <w:pPr>
              <w:jc w:val="distribute"/>
              <w:rPr>
                <w:rFonts w:asciiTheme="minorEastAsia"/>
              </w:rPr>
            </w:pPr>
          </w:p>
        </w:tc>
        <w:tc>
          <w:tcPr>
            <w:tcW w:w="2155" w:type="dxa"/>
          </w:tcPr>
          <w:p w14:paraId="177BCEAD" w14:textId="77777777" w:rsidR="00850A1C" w:rsidRPr="00747B3B" w:rsidRDefault="00850A1C" w:rsidP="001653AA">
            <w:pPr>
              <w:jc w:val="distribute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市補助金</w:t>
            </w:r>
          </w:p>
        </w:tc>
        <w:tc>
          <w:tcPr>
            <w:tcW w:w="3320" w:type="dxa"/>
          </w:tcPr>
          <w:p w14:paraId="03B48C95" w14:textId="77777777" w:rsidR="00850A1C" w:rsidRPr="00747B3B" w:rsidRDefault="00850A1C" w:rsidP="001653AA">
            <w:pPr>
              <w:jc w:val="right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</w:rPr>
              <w:t>円</w:t>
            </w:r>
          </w:p>
        </w:tc>
      </w:tr>
      <w:tr w:rsidR="00850A1C" w:rsidRPr="00747B3B" w14:paraId="5060130F" w14:textId="77777777" w:rsidTr="005F07BA">
        <w:trPr>
          <w:cantSplit/>
          <w:trHeight w:val="285"/>
          <w:jc w:val="center"/>
        </w:trPr>
        <w:tc>
          <w:tcPr>
            <w:tcW w:w="999" w:type="dxa"/>
            <w:vMerge/>
          </w:tcPr>
          <w:p w14:paraId="507E9491" w14:textId="77777777" w:rsidR="00850A1C" w:rsidRPr="00747B3B" w:rsidRDefault="00850A1C" w:rsidP="001653AA">
            <w:pPr>
              <w:jc w:val="distribute"/>
              <w:rPr>
                <w:rFonts w:asciiTheme="minorEastAsia"/>
              </w:rPr>
            </w:pPr>
          </w:p>
        </w:tc>
        <w:tc>
          <w:tcPr>
            <w:tcW w:w="2155" w:type="dxa"/>
          </w:tcPr>
          <w:p w14:paraId="23166F72" w14:textId="77777777" w:rsidR="00850A1C" w:rsidRPr="00747B3B" w:rsidRDefault="00DB7330" w:rsidP="00DC5F92">
            <w:pPr>
              <w:jc w:val="left"/>
              <w:rPr>
                <w:spacing w:val="2"/>
                <w:w w:val="70"/>
              </w:rPr>
            </w:pPr>
            <w:r w:rsidRPr="00B45C1F">
              <w:rPr>
                <w:rFonts w:hint="eastAsia"/>
                <w:spacing w:val="78"/>
                <w:kern w:val="0"/>
                <w:fitText w:val="2106" w:id="-1275440128"/>
              </w:rPr>
              <w:t>行政区拠出</w:t>
            </w:r>
            <w:r w:rsidRPr="00B45C1F">
              <w:rPr>
                <w:rFonts w:hint="eastAsia"/>
                <w:spacing w:val="3"/>
                <w:kern w:val="0"/>
                <w:fitText w:val="2106" w:id="-1275440128"/>
              </w:rPr>
              <w:t>金</w:t>
            </w:r>
          </w:p>
        </w:tc>
        <w:tc>
          <w:tcPr>
            <w:tcW w:w="3320" w:type="dxa"/>
          </w:tcPr>
          <w:p w14:paraId="2EBE2A0D" w14:textId="77777777" w:rsidR="00850A1C" w:rsidRPr="00747B3B" w:rsidRDefault="00850A1C" w:rsidP="001653AA">
            <w:pPr>
              <w:jc w:val="right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</w:rPr>
              <w:t>円</w:t>
            </w:r>
          </w:p>
        </w:tc>
      </w:tr>
      <w:tr w:rsidR="00850A1C" w:rsidRPr="00747B3B" w14:paraId="0C4E9C67" w14:textId="77777777" w:rsidTr="005F07BA">
        <w:trPr>
          <w:cantSplit/>
          <w:trHeight w:val="270"/>
          <w:jc w:val="center"/>
        </w:trPr>
        <w:tc>
          <w:tcPr>
            <w:tcW w:w="999" w:type="dxa"/>
            <w:vMerge/>
          </w:tcPr>
          <w:p w14:paraId="10C7F43A" w14:textId="77777777" w:rsidR="00850A1C" w:rsidRPr="00747B3B" w:rsidRDefault="00850A1C" w:rsidP="001653AA">
            <w:pPr>
              <w:jc w:val="distribute"/>
              <w:rPr>
                <w:rFonts w:asciiTheme="minorEastAsia"/>
              </w:rPr>
            </w:pPr>
          </w:p>
        </w:tc>
        <w:tc>
          <w:tcPr>
            <w:tcW w:w="2155" w:type="dxa"/>
          </w:tcPr>
          <w:p w14:paraId="61F11D60" w14:textId="77777777" w:rsidR="00850A1C" w:rsidRPr="00747B3B" w:rsidRDefault="00850A1C" w:rsidP="001653AA">
            <w:pPr>
              <w:jc w:val="distribute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その他</w:t>
            </w:r>
          </w:p>
        </w:tc>
        <w:tc>
          <w:tcPr>
            <w:tcW w:w="3320" w:type="dxa"/>
          </w:tcPr>
          <w:p w14:paraId="7A00D093" w14:textId="77777777" w:rsidR="00850A1C" w:rsidRPr="00747B3B" w:rsidRDefault="00850A1C" w:rsidP="001653AA">
            <w:pPr>
              <w:jc w:val="right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</w:rPr>
              <w:t>円</w:t>
            </w:r>
          </w:p>
        </w:tc>
      </w:tr>
      <w:tr w:rsidR="005F07BA" w:rsidRPr="00747B3B" w14:paraId="7442C07E" w14:textId="77777777" w:rsidTr="008375D2">
        <w:trPr>
          <w:cantSplit/>
          <w:trHeight w:val="102"/>
          <w:jc w:val="center"/>
        </w:trPr>
        <w:tc>
          <w:tcPr>
            <w:tcW w:w="3154" w:type="dxa"/>
            <w:gridSpan w:val="2"/>
            <w:vAlign w:val="center"/>
          </w:tcPr>
          <w:p w14:paraId="3ED2DEC7" w14:textId="77777777" w:rsidR="005F07BA" w:rsidRPr="00747B3B" w:rsidRDefault="005F07BA" w:rsidP="005F07BA">
            <w:pPr>
              <w:jc w:val="distribute"/>
              <w:rPr>
                <w:rFonts w:asciiTheme="minorEastAsia"/>
                <w:kern w:val="0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建設する集会所敷地地番</w:t>
            </w:r>
          </w:p>
        </w:tc>
        <w:tc>
          <w:tcPr>
            <w:tcW w:w="3320" w:type="dxa"/>
          </w:tcPr>
          <w:p w14:paraId="3AB95D72" w14:textId="77777777" w:rsidR="004B615E" w:rsidRPr="00747B3B" w:rsidRDefault="004B615E" w:rsidP="001653AA">
            <w:pPr>
              <w:jc w:val="center"/>
              <w:rPr>
                <w:rFonts w:asciiTheme="minorEastAsia"/>
              </w:rPr>
            </w:pPr>
          </w:p>
        </w:tc>
      </w:tr>
      <w:tr w:rsidR="005F07BA" w:rsidRPr="00747B3B" w14:paraId="0FCB132D" w14:textId="77777777" w:rsidTr="004B615E">
        <w:trPr>
          <w:cantSplit/>
          <w:trHeight w:val="255"/>
          <w:jc w:val="center"/>
        </w:trPr>
        <w:tc>
          <w:tcPr>
            <w:tcW w:w="3154" w:type="dxa"/>
            <w:gridSpan w:val="2"/>
            <w:vAlign w:val="center"/>
          </w:tcPr>
          <w:p w14:paraId="3FDF990F" w14:textId="77777777" w:rsidR="005F07BA" w:rsidRPr="00747B3B" w:rsidRDefault="005F07BA" w:rsidP="005F07BA">
            <w:pPr>
              <w:jc w:val="distribute"/>
              <w:rPr>
                <w:rFonts w:asciiTheme="minorEastAsia"/>
                <w:kern w:val="0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建設する集会所敷地所有者</w:t>
            </w:r>
          </w:p>
        </w:tc>
        <w:tc>
          <w:tcPr>
            <w:tcW w:w="3320" w:type="dxa"/>
          </w:tcPr>
          <w:p w14:paraId="7FFFB4E1" w14:textId="77777777" w:rsidR="004B615E" w:rsidRPr="00747B3B" w:rsidRDefault="004B615E" w:rsidP="001653AA">
            <w:pPr>
              <w:jc w:val="center"/>
              <w:rPr>
                <w:rFonts w:asciiTheme="minorEastAsia"/>
              </w:rPr>
            </w:pPr>
          </w:p>
        </w:tc>
      </w:tr>
      <w:tr w:rsidR="00850A1C" w:rsidRPr="00747B3B" w14:paraId="01483B85" w14:textId="77777777" w:rsidTr="005F07BA">
        <w:trPr>
          <w:cantSplit/>
          <w:trHeight w:val="255"/>
          <w:jc w:val="center"/>
        </w:trPr>
        <w:tc>
          <w:tcPr>
            <w:tcW w:w="3154" w:type="dxa"/>
            <w:gridSpan w:val="2"/>
          </w:tcPr>
          <w:p w14:paraId="7CAB6D80" w14:textId="77777777" w:rsidR="00850A1C" w:rsidRPr="00747B3B" w:rsidRDefault="00850A1C" w:rsidP="001653AA">
            <w:pPr>
              <w:jc w:val="distribute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事業着手</w:t>
            </w:r>
            <w:r w:rsidR="004E410C" w:rsidRPr="00747B3B">
              <w:rPr>
                <w:rFonts w:asciiTheme="minorEastAsia" w:hAnsiTheme="minorEastAsia" w:hint="eastAsia"/>
                <w:kern w:val="0"/>
              </w:rPr>
              <w:t>予定</w:t>
            </w:r>
            <w:r w:rsidRPr="00747B3B">
              <w:rPr>
                <w:rFonts w:asciiTheme="minorEastAsia" w:hAnsiTheme="minorEastAsia" w:hint="eastAsia"/>
                <w:kern w:val="0"/>
              </w:rPr>
              <w:t>年月日</w:t>
            </w:r>
          </w:p>
        </w:tc>
        <w:tc>
          <w:tcPr>
            <w:tcW w:w="3320" w:type="dxa"/>
          </w:tcPr>
          <w:p w14:paraId="5794C4A1" w14:textId="77777777" w:rsidR="00850A1C" w:rsidRPr="00747B3B" w:rsidRDefault="00850A1C" w:rsidP="001653AA">
            <w:pPr>
              <w:jc w:val="center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850A1C" w:rsidRPr="00747B3B" w14:paraId="247AF265" w14:textId="77777777" w:rsidTr="005F07BA">
        <w:trPr>
          <w:cantSplit/>
          <w:trHeight w:val="255"/>
          <w:jc w:val="center"/>
        </w:trPr>
        <w:tc>
          <w:tcPr>
            <w:tcW w:w="3154" w:type="dxa"/>
            <w:gridSpan w:val="2"/>
          </w:tcPr>
          <w:p w14:paraId="4B20076D" w14:textId="77777777" w:rsidR="00850A1C" w:rsidRPr="00747B3B" w:rsidRDefault="00850A1C" w:rsidP="001653AA">
            <w:pPr>
              <w:jc w:val="distribute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  <w:kern w:val="0"/>
              </w:rPr>
              <w:t>事業完了</w:t>
            </w:r>
            <w:r w:rsidR="004E410C" w:rsidRPr="00747B3B">
              <w:rPr>
                <w:rFonts w:asciiTheme="minorEastAsia" w:hAnsiTheme="minorEastAsia" w:hint="eastAsia"/>
                <w:kern w:val="0"/>
              </w:rPr>
              <w:t>予定</w:t>
            </w:r>
            <w:r w:rsidRPr="00747B3B">
              <w:rPr>
                <w:rFonts w:asciiTheme="minorEastAsia" w:hAnsiTheme="minorEastAsia" w:hint="eastAsia"/>
                <w:kern w:val="0"/>
              </w:rPr>
              <w:t>年月日</w:t>
            </w:r>
          </w:p>
        </w:tc>
        <w:tc>
          <w:tcPr>
            <w:tcW w:w="3320" w:type="dxa"/>
          </w:tcPr>
          <w:p w14:paraId="26C9BD96" w14:textId="77777777" w:rsidR="00850A1C" w:rsidRPr="00747B3B" w:rsidRDefault="00850A1C" w:rsidP="001653AA">
            <w:pPr>
              <w:jc w:val="center"/>
              <w:rPr>
                <w:rFonts w:asciiTheme="minorEastAsia"/>
              </w:rPr>
            </w:pPr>
            <w:r w:rsidRPr="00747B3B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14:paraId="1BB1CA6F" w14:textId="77777777" w:rsidR="00850A1C" w:rsidRPr="00747B3B" w:rsidRDefault="00850A1C" w:rsidP="005F07BA">
      <w:pPr>
        <w:ind w:firstLineChars="100" w:firstLine="240"/>
        <w:rPr>
          <w:rFonts w:asciiTheme="minorEastAsia"/>
        </w:rPr>
      </w:pPr>
      <w:r w:rsidRPr="00747B3B">
        <w:rPr>
          <w:rFonts w:asciiTheme="minorEastAsia" w:hAnsiTheme="minorEastAsia" w:hint="eastAsia"/>
        </w:rPr>
        <w:t xml:space="preserve">３　</w:t>
      </w:r>
      <w:r w:rsidR="005F07BA" w:rsidRPr="00747B3B">
        <w:rPr>
          <w:rFonts w:asciiTheme="minorEastAsia" w:hAnsiTheme="minorEastAsia" w:hint="eastAsia"/>
        </w:rPr>
        <w:t>添付書類</w:t>
      </w:r>
    </w:p>
    <w:p w14:paraId="0EAFD194" w14:textId="77777777" w:rsidR="005F07BA" w:rsidRPr="00747B3B" w:rsidRDefault="005F07BA" w:rsidP="005F07BA">
      <w:pPr>
        <w:ind w:firstLineChars="100" w:firstLine="240"/>
        <w:rPr>
          <w:rFonts w:asciiTheme="minorEastAsia"/>
        </w:rPr>
      </w:pPr>
      <w:r w:rsidRPr="00747B3B">
        <w:rPr>
          <w:rFonts w:asciiTheme="minorEastAsia" w:hAnsiTheme="minorEastAsia" w:hint="eastAsia"/>
        </w:rPr>
        <w:t xml:space="preserve">　・　建設事業の見積書</w:t>
      </w:r>
    </w:p>
    <w:p w14:paraId="0A07D8A9" w14:textId="77777777" w:rsidR="00850A1C" w:rsidRPr="00747B3B" w:rsidRDefault="004B615E" w:rsidP="00850A1C">
      <w:pPr>
        <w:rPr>
          <w:rFonts w:asciiTheme="minorEastAsia"/>
        </w:rPr>
      </w:pPr>
      <w:r w:rsidRPr="00747B3B">
        <w:rPr>
          <w:rFonts w:asciiTheme="minorEastAsia" w:hAnsiTheme="minorEastAsia" w:hint="eastAsia"/>
        </w:rPr>
        <w:t xml:space="preserve">　　・　建設する集会所の図面等設計図書</w:t>
      </w:r>
    </w:p>
    <w:sectPr w:rsidR="00850A1C" w:rsidRPr="00747B3B" w:rsidSect="00701496">
      <w:pgSz w:w="11906" w:h="16838" w:code="9"/>
      <w:pgMar w:top="1134" w:right="1134" w:bottom="1588" w:left="1588" w:header="851" w:footer="992" w:gutter="0"/>
      <w:cols w:space="425"/>
      <w:docGrid w:type="linesAndChars" w:linePitch="492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E6CA" w14:textId="77777777" w:rsidR="00B54B82" w:rsidRDefault="00B54B82" w:rsidP="00B432D4">
      <w:r>
        <w:separator/>
      </w:r>
    </w:p>
  </w:endnote>
  <w:endnote w:type="continuationSeparator" w:id="0">
    <w:p w14:paraId="6D02A75A" w14:textId="77777777" w:rsidR="00B54B82" w:rsidRDefault="00B54B82" w:rsidP="00B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BEC2" w14:textId="77777777" w:rsidR="00B54B82" w:rsidRDefault="00B54B82" w:rsidP="00B432D4">
      <w:r>
        <w:separator/>
      </w:r>
    </w:p>
  </w:footnote>
  <w:footnote w:type="continuationSeparator" w:id="0">
    <w:p w14:paraId="11AD0EFE" w14:textId="77777777" w:rsidR="00B54B82" w:rsidRDefault="00B54B82" w:rsidP="00B43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rawingGridVerticalSpacing w:val="24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8"/>
    <w:rsid w:val="000273B6"/>
    <w:rsid w:val="000569D1"/>
    <w:rsid w:val="000F55A5"/>
    <w:rsid w:val="00122DDB"/>
    <w:rsid w:val="001653AA"/>
    <w:rsid w:val="001C2BF8"/>
    <w:rsid w:val="00203CC6"/>
    <w:rsid w:val="00270B1D"/>
    <w:rsid w:val="002D3B15"/>
    <w:rsid w:val="002F459C"/>
    <w:rsid w:val="00352F24"/>
    <w:rsid w:val="00381EE5"/>
    <w:rsid w:val="003A0919"/>
    <w:rsid w:val="003E55ED"/>
    <w:rsid w:val="0041065A"/>
    <w:rsid w:val="004715A3"/>
    <w:rsid w:val="00471E91"/>
    <w:rsid w:val="004B615E"/>
    <w:rsid w:val="004E410C"/>
    <w:rsid w:val="00515929"/>
    <w:rsid w:val="0054530E"/>
    <w:rsid w:val="00566B35"/>
    <w:rsid w:val="00573CFC"/>
    <w:rsid w:val="005F07BA"/>
    <w:rsid w:val="005F7ABF"/>
    <w:rsid w:val="00611CF1"/>
    <w:rsid w:val="006375B8"/>
    <w:rsid w:val="0064531E"/>
    <w:rsid w:val="00662ADC"/>
    <w:rsid w:val="006A089B"/>
    <w:rsid w:val="006A5482"/>
    <w:rsid w:val="006E07B6"/>
    <w:rsid w:val="006E739A"/>
    <w:rsid w:val="00701496"/>
    <w:rsid w:val="007403CD"/>
    <w:rsid w:val="00747B3B"/>
    <w:rsid w:val="00760A98"/>
    <w:rsid w:val="008375D2"/>
    <w:rsid w:val="00850A1C"/>
    <w:rsid w:val="008A0428"/>
    <w:rsid w:val="008A6C4B"/>
    <w:rsid w:val="009339BD"/>
    <w:rsid w:val="00966248"/>
    <w:rsid w:val="009F4F60"/>
    <w:rsid w:val="00A41834"/>
    <w:rsid w:val="00A63606"/>
    <w:rsid w:val="00AA0C61"/>
    <w:rsid w:val="00B15A77"/>
    <w:rsid w:val="00B432D4"/>
    <w:rsid w:val="00B45C1F"/>
    <w:rsid w:val="00B54B82"/>
    <w:rsid w:val="00B7526C"/>
    <w:rsid w:val="00B953CA"/>
    <w:rsid w:val="00BA5550"/>
    <w:rsid w:val="00BB3087"/>
    <w:rsid w:val="00BD4859"/>
    <w:rsid w:val="00C1004B"/>
    <w:rsid w:val="00C71A3D"/>
    <w:rsid w:val="00C75643"/>
    <w:rsid w:val="00C84541"/>
    <w:rsid w:val="00CE7F55"/>
    <w:rsid w:val="00D04F22"/>
    <w:rsid w:val="00D32B96"/>
    <w:rsid w:val="00D84E44"/>
    <w:rsid w:val="00DB7330"/>
    <w:rsid w:val="00DC5F92"/>
    <w:rsid w:val="00E0328E"/>
    <w:rsid w:val="00E12906"/>
    <w:rsid w:val="00E34344"/>
    <w:rsid w:val="00E60CD9"/>
    <w:rsid w:val="00EA1328"/>
    <w:rsid w:val="00EA6416"/>
    <w:rsid w:val="00EB01D1"/>
    <w:rsid w:val="00EE5D59"/>
    <w:rsid w:val="00F5077C"/>
    <w:rsid w:val="00F73611"/>
    <w:rsid w:val="00F86BBF"/>
    <w:rsid w:val="00FE6EDA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FF055"/>
  <w14:defaultImageDpi w14:val="0"/>
  <w15:docId w15:val="{F4561D77-4B4F-4571-A2FB-BC658350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50A1C"/>
    <w:pPr>
      <w:jc w:val="center"/>
    </w:pPr>
    <w:rPr>
      <w:rFonts w:ascii="Century" w:eastAsia="ＭＳ Ｐ明朝" w:hAnsi="Century"/>
      <w:sz w:val="26"/>
      <w:szCs w:val="24"/>
    </w:rPr>
  </w:style>
  <w:style w:type="character" w:customStyle="1" w:styleId="a5">
    <w:name w:val="記 (文字)"/>
    <w:basedOn w:val="a0"/>
    <w:link w:val="a4"/>
    <w:uiPriority w:val="99"/>
    <w:locked/>
    <w:rsid w:val="00850A1C"/>
    <w:rPr>
      <w:rFonts w:ascii="Century" w:eastAsia="ＭＳ Ｐ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4859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D4859"/>
    <w:rPr>
      <w:rFonts w:asciiTheme="majorHAnsi" w:eastAsiaTheme="majorEastAsia" w:hAnsiTheme="majorHAnsi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FF3929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unhideWhenUsed/>
    <w:rsid w:val="00B43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432D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432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432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FF83-3575-48C4-BFBC-565654F7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kaku</dc:creator>
  <cp:keywords/>
  <dc:description/>
  <cp:lastModifiedBy>gyoukaku</cp:lastModifiedBy>
  <cp:revision>2</cp:revision>
  <cp:lastPrinted>2017-06-13T07:31:00Z</cp:lastPrinted>
  <dcterms:created xsi:type="dcterms:W3CDTF">2023-03-31T00:21:00Z</dcterms:created>
  <dcterms:modified xsi:type="dcterms:W3CDTF">2023-03-31T00:21:00Z</dcterms:modified>
</cp:coreProperties>
</file>